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F1A58" w14:textId="5885BD67" w:rsidR="00571921" w:rsidRPr="00883F4E" w:rsidRDefault="00684DF1" w:rsidP="002B7058">
      <w:pPr>
        <w:spacing w:after="0"/>
        <w:jc w:val="right"/>
        <w:rPr>
          <w:rFonts w:ascii="Times" w:hAnsi="Times" w:cs="Times"/>
          <w:color w:val="262626" w:themeColor="text1" w:themeTint="D9"/>
          <w:sz w:val="24"/>
          <w:highlight w:val="yellow"/>
        </w:rPr>
      </w:pPr>
      <w:r w:rsidRPr="00883F4E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[Insert Date]</w:t>
      </w:r>
    </w:p>
    <w:p w14:paraId="6BAE9241" w14:textId="2CCD94BA" w:rsidR="00684DF1" w:rsidRPr="00883F4E" w:rsidRDefault="00684DF1" w:rsidP="00684DF1">
      <w:pPr>
        <w:spacing w:after="0"/>
        <w:rPr>
          <w:rFonts w:ascii="Times" w:hAnsi="Times" w:cs="Times"/>
          <w:color w:val="262626" w:themeColor="text1" w:themeTint="D9"/>
          <w:sz w:val="24"/>
        </w:rPr>
      </w:pPr>
      <w:r w:rsidRPr="00883F4E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[Insert </w:t>
      </w:r>
      <w:r w:rsidR="00143530" w:rsidRPr="00883F4E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Physician’s</w:t>
      </w:r>
      <w:r w:rsidR="00950015" w:rsidRPr="00883F4E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</w:t>
      </w:r>
      <w:r w:rsidRPr="00883F4E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Name]</w:t>
      </w:r>
    </w:p>
    <w:p w14:paraId="7636D317" w14:textId="370F1AC8" w:rsidR="00571921" w:rsidRPr="00883F4E" w:rsidRDefault="00684DF1" w:rsidP="002B7058">
      <w:pPr>
        <w:spacing w:after="0"/>
        <w:rPr>
          <w:rFonts w:ascii="Times" w:hAnsi="Times" w:cs="Times"/>
          <w:color w:val="262626" w:themeColor="text1" w:themeTint="D9"/>
          <w:sz w:val="24"/>
        </w:rPr>
      </w:pPr>
      <w:r w:rsidRPr="00883F4E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[Insert </w:t>
      </w:r>
      <w:r w:rsidR="00143530" w:rsidRPr="00883F4E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Physician’s</w:t>
      </w:r>
      <w:r w:rsidR="00950015" w:rsidRPr="00883F4E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</w:t>
      </w:r>
      <w:r w:rsidRPr="00883F4E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Address]</w:t>
      </w:r>
    </w:p>
    <w:p w14:paraId="59A9A677" w14:textId="77777777" w:rsidR="00883F4E" w:rsidRDefault="002B7058" w:rsidP="00883F4E">
      <w:pPr>
        <w:spacing w:after="0"/>
        <w:rPr>
          <w:rFonts w:ascii="Times" w:hAnsi="Times" w:cs="Times"/>
          <w:color w:val="262626" w:themeColor="text1" w:themeTint="D9"/>
          <w:sz w:val="24"/>
          <w:szCs w:val="24"/>
        </w:rPr>
      </w:pPr>
      <w:r w:rsidRPr="00883F4E">
        <w:rPr>
          <w:rFonts w:ascii="Times" w:hAnsi="Times" w:cs="Times"/>
          <w:color w:val="262626" w:themeColor="text1" w:themeTint="D9"/>
          <w:sz w:val="24"/>
          <w:szCs w:val="24"/>
        </w:rPr>
        <w:t>Or</w:t>
      </w:r>
    </w:p>
    <w:p w14:paraId="669EBE90" w14:textId="6BBA0047" w:rsidR="002B7058" w:rsidRPr="00883F4E" w:rsidRDefault="002B7058" w:rsidP="00883F4E">
      <w:pPr>
        <w:spacing w:after="0"/>
        <w:rPr>
          <w:rFonts w:ascii="Times" w:hAnsi="Times" w:cs="Times"/>
          <w:color w:val="262626" w:themeColor="text1" w:themeTint="D9"/>
          <w:sz w:val="24"/>
          <w:szCs w:val="24"/>
        </w:rPr>
      </w:pPr>
      <w:r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</w:t>
      </w:r>
      <w:r w:rsidR="00B41918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Subject line: Results from the &lt;insert Study Name&gt;</w:t>
      </w:r>
      <w:r w:rsidR="00FA4E97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Study</w:t>
      </w:r>
      <w:r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]</w:t>
      </w:r>
    </w:p>
    <w:p w14:paraId="120CB617" w14:textId="77777777" w:rsidR="00684DF1" w:rsidRPr="00883F4E" w:rsidRDefault="00684DF1" w:rsidP="00571921">
      <w:pPr>
        <w:rPr>
          <w:rFonts w:ascii="Times" w:hAnsi="Times" w:cs="Times"/>
          <w:color w:val="262626" w:themeColor="text1" w:themeTint="D9"/>
          <w:sz w:val="24"/>
          <w:szCs w:val="24"/>
        </w:rPr>
      </w:pPr>
    </w:p>
    <w:p w14:paraId="79DB43E6" w14:textId="6DCF5DA2" w:rsidR="00684DF1" w:rsidRPr="00883F4E" w:rsidRDefault="00571921" w:rsidP="002B7058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Dear </w:t>
      </w:r>
      <w:r w:rsidR="002B7058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Dr. </w:t>
      </w:r>
      <w:r w:rsidR="00684DF1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</w:t>
      </w:r>
      <w:r w:rsidR="002B7058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Referring Physician’s Name</w:t>
      </w:r>
      <w:r w:rsidR="00684DF1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]</w:t>
      </w:r>
      <w:r w:rsidRPr="00883F4E">
        <w:rPr>
          <w:rFonts w:ascii="Times" w:hAnsi="Times" w:cs="Times"/>
          <w:color w:val="262626" w:themeColor="text1" w:themeTint="D9"/>
          <w:sz w:val="24"/>
          <w:szCs w:val="24"/>
        </w:rPr>
        <w:t>,</w:t>
      </w:r>
    </w:p>
    <w:p w14:paraId="77362D42" w14:textId="273CCBCB" w:rsidR="00883F4E" w:rsidRPr="00883F4E" w:rsidRDefault="00445857" w:rsidP="00684DF1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883F4E">
        <w:rPr>
          <w:rFonts w:ascii="Times" w:hAnsi="Times" w:cs="Times"/>
          <w:color w:val="262626" w:themeColor="text1" w:themeTint="D9"/>
          <w:sz w:val="24"/>
          <w:szCs w:val="24"/>
        </w:rPr>
        <w:t>T</w:t>
      </w:r>
      <w:r w:rsidR="00321CE5" w:rsidRPr="00883F4E">
        <w:rPr>
          <w:rFonts w:ascii="Times" w:hAnsi="Times" w:cs="Times"/>
          <w:color w:val="262626" w:themeColor="text1" w:themeTint="D9"/>
          <w:sz w:val="24"/>
          <w:szCs w:val="24"/>
        </w:rPr>
        <w:t>han</w:t>
      </w:r>
      <w:r w:rsidR="00DC0310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k you for your </w:t>
      </w:r>
      <w:r w:rsidR="00E75B6D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patience as </w:t>
      </w:r>
      <w:r w:rsidR="00E0430A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we </w:t>
      </w:r>
      <w:r w:rsidR="00E75B6D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analyzed the data from </w:t>
      </w:r>
      <w:r w:rsidR="00DC0310" w:rsidRPr="00883F4E">
        <w:rPr>
          <w:rFonts w:ascii="Times" w:hAnsi="Times" w:cs="Times"/>
          <w:color w:val="262626" w:themeColor="text1" w:themeTint="D9"/>
          <w:sz w:val="24"/>
          <w:szCs w:val="24"/>
        </w:rPr>
        <w:t>th</w:t>
      </w:r>
      <w:r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e </w:t>
      </w:r>
      <w:r w:rsidR="00B41918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i</w:t>
      </w:r>
      <w:r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nsert Study Name]</w:t>
      </w:r>
      <w:r w:rsidR="00321CE5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 </w:t>
      </w:r>
      <w:r w:rsidR="00684DF1" w:rsidRPr="00883F4E">
        <w:rPr>
          <w:rFonts w:ascii="Times" w:hAnsi="Times" w:cs="Times"/>
          <w:color w:val="262626" w:themeColor="text1" w:themeTint="D9"/>
          <w:sz w:val="24"/>
          <w:szCs w:val="24"/>
        </w:rPr>
        <w:t>study</w:t>
      </w:r>
      <w:r w:rsidRPr="00883F4E">
        <w:rPr>
          <w:rFonts w:ascii="Times" w:hAnsi="Times" w:cs="Times"/>
          <w:color w:val="262626" w:themeColor="text1" w:themeTint="D9"/>
          <w:sz w:val="24"/>
          <w:szCs w:val="24"/>
        </w:rPr>
        <w:t>.</w:t>
      </w:r>
      <w:r w:rsidR="00143588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 As a reminder, the objective of the</w:t>
      </w:r>
      <w:r w:rsidR="00262FC2">
        <w:rPr>
          <w:rFonts w:ascii="Times" w:hAnsi="Times" w:cs="Times"/>
          <w:color w:val="262626" w:themeColor="text1" w:themeTint="D9"/>
          <w:sz w:val="24"/>
          <w:szCs w:val="24"/>
        </w:rPr>
        <w:t xml:space="preserve"> </w:t>
      </w:r>
      <w:r w:rsidR="00262FC2" w:rsidRPr="00262FC2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insert Study Name]</w:t>
      </w:r>
      <w:r w:rsidR="00143588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 </w:t>
      </w:r>
      <w:r w:rsidR="004536AA" w:rsidRPr="00883F4E">
        <w:rPr>
          <w:rFonts w:ascii="Times" w:hAnsi="Times" w:cs="Times"/>
          <w:color w:val="262626" w:themeColor="text1" w:themeTint="D9"/>
          <w:sz w:val="24"/>
          <w:szCs w:val="24"/>
        </w:rPr>
        <w:t>study</w:t>
      </w:r>
      <w:r w:rsidR="00143588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 was to </w:t>
      </w:r>
      <w:r w:rsidR="00143588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</w:t>
      </w:r>
      <w:r w:rsidR="00E75B6D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describe </w:t>
      </w:r>
      <w:r w:rsidR="00143588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the study objective</w:t>
      </w:r>
      <w:r w:rsidR="00E75B6D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in one to two sentences</w:t>
      </w:r>
      <w:r w:rsidR="00143588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]</w:t>
      </w:r>
      <w:r w:rsidR="00143588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. </w:t>
      </w:r>
    </w:p>
    <w:p w14:paraId="0FA5E13E" w14:textId="600A3843" w:rsidR="007B6BDE" w:rsidRPr="00883F4E" w:rsidRDefault="00950015" w:rsidP="00684DF1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883F4E">
        <w:rPr>
          <w:rFonts w:ascii="Times" w:hAnsi="Times" w:cs="Times"/>
          <w:color w:val="262626" w:themeColor="text1" w:themeTint="D9"/>
          <w:sz w:val="24"/>
          <w:szCs w:val="24"/>
        </w:rPr>
        <w:t>We</w:t>
      </w:r>
      <w:r w:rsidR="00143588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 </w:t>
      </w:r>
      <w:r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have </w:t>
      </w:r>
      <w:r w:rsidR="00143588" w:rsidRPr="00883F4E">
        <w:rPr>
          <w:rFonts w:ascii="Times" w:hAnsi="Times" w:cs="Times"/>
          <w:color w:val="262626" w:themeColor="text1" w:themeTint="D9"/>
          <w:sz w:val="24"/>
          <w:szCs w:val="24"/>
        </w:rPr>
        <w:t>now</w:t>
      </w:r>
      <w:r w:rsidR="007B6BDE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 </w:t>
      </w:r>
      <w:r w:rsidR="00143588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published the </w:t>
      </w:r>
      <w:r w:rsidR="007B6BDE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findings in </w:t>
      </w:r>
      <w:r w:rsidR="007B6BDE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Insert Journal Name]</w:t>
      </w:r>
      <w:r w:rsidR="00143588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. </w:t>
      </w:r>
      <w:r w:rsidR="007B6BDE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Please find a summary of the study results </w:t>
      </w:r>
      <w:r w:rsidR="007B6BDE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below</w:t>
      </w:r>
      <w:r w:rsidR="00DF5E7D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or </w:t>
      </w:r>
      <w:r w:rsidR="007B6BDE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on this website</w:t>
      </w:r>
      <w:r w:rsidR="0065764C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and provide a link</w:t>
      </w:r>
      <w:r w:rsidR="00293135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.]</w:t>
      </w:r>
      <w:r w:rsidR="00293135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 </w:t>
      </w:r>
      <w:r w:rsidR="00293135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[If the results </w:t>
      </w:r>
      <w:r w:rsidR="002B7058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are </w:t>
      </w:r>
      <w:r w:rsidR="00293135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on an open access journal, include a link to the publication for </w:t>
      </w:r>
      <w:r w:rsidR="002B7058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physicians</w:t>
      </w:r>
      <w:r w:rsidR="00293135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who wish to read beyond the summary.]</w:t>
      </w:r>
      <w:r w:rsidR="00293135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 </w:t>
      </w:r>
    </w:p>
    <w:p w14:paraId="7FEEA6EE" w14:textId="64894E9E" w:rsidR="007B6BDE" w:rsidRPr="00883F4E" w:rsidRDefault="007B6BDE" w:rsidP="00AD76F5">
      <w:pPr>
        <w:ind w:left="720"/>
        <w:rPr>
          <w:rFonts w:ascii="Times" w:hAnsi="Times" w:cs="Times"/>
          <w:color w:val="262626" w:themeColor="text1" w:themeTint="D9"/>
          <w:sz w:val="24"/>
          <w:szCs w:val="24"/>
        </w:rPr>
      </w:pPr>
      <w:r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[Explain the study findings in </w:t>
      </w:r>
      <w:r w:rsidR="00922D51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no more than five sentences.]</w:t>
      </w:r>
    </w:p>
    <w:p w14:paraId="0A7CB209" w14:textId="67BD114F" w:rsidR="0065764C" w:rsidRPr="00883F4E" w:rsidRDefault="0065764C" w:rsidP="00684DF1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Your </w:t>
      </w:r>
      <w:r w:rsidR="00950015" w:rsidRPr="00883F4E">
        <w:rPr>
          <w:rFonts w:ascii="Times" w:hAnsi="Times" w:cs="Times"/>
          <w:color w:val="262626" w:themeColor="text1" w:themeTint="D9"/>
          <w:sz w:val="24"/>
          <w:szCs w:val="24"/>
        </w:rPr>
        <w:t>work o</w:t>
      </w:r>
      <w:r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n this study </w:t>
      </w:r>
      <w:r w:rsidR="00AD76F5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was </w:t>
      </w:r>
      <w:r w:rsidR="00346899" w:rsidRPr="00883F4E">
        <w:rPr>
          <w:rFonts w:ascii="Times" w:hAnsi="Times" w:cs="Times"/>
          <w:color w:val="262626" w:themeColor="text1" w:themeTint="D9"/>
          <w:sz w:val="24"/>
          <w:szCs w:val="24"/>
        </w:rPr>
        <w:t>essential to uncovering these findings</w:t>
      </w:r>
      <w:r w:rsidR="00AD76F5" w:rsidRPr="00883F4E">
        <w:rPr>
          <w:rFonts w:ascii="Times" w:hAnsi="Times" w:cs="Times"/>
          <w:color w:val="262626" w:themeColor="text1" w:themeTint="D9"/>
          <w:sz w:val="24"/>
          <w:szCs w:val="24"/>
        </w:rPr>
        <w:t>.</w:t>
      </w:r>
    </w:p>
    <w:p w14:paraId="590270A0" w14:textId="6BC98DFA" w:rsidR="00EF71C7" w:rsidRPr="00883F4E" w:rsidRDefault="00922D51" w:rsidP="00684DF1">
      <w:pPr>
        <w:rPr>
          <w:rFonts w:ascii="Times" w:hAnsi="Times" w:cs="Times"/>
          <w:color w:val="262626" w:themeColor="text1" w:themeTint="D9"/>
          <w:sz w:val="24"/>
          <w:szCs w:val="24"/>
          <w:highlight w:val="yellow"/>
        </w:rPr>
      </w:pPr>
      <w:r w:rsidRPr="00883F4E">
        <w:rPr>
          <w:rFonts w:ascii="Times" w:hAnsi="Times" w:cs="Times"/>
          <w:i/>
          <w:color w:val="262626" w:themeColor="text1" w:themeTint="D9"/>
          <w:sz w:val="24"/>
          <w:szCs w:val="24"/>
          <w:shd w:val="clear" w:color="auto" w:fill="E6E6E6"/>
        </w:rPr>
        <w:t>[If results are positive</w:t>
      </w:r>
      <w:r w:rsidR="0065764C" w:rsidRPr="00883F4E">
        <w:rPr>
          <w:rFonts w:ascii="Times" w:hAnsi="Times" w:cs="Times"/>
          <w:i/>
          <w:color w:val="262626" w:themeColor="text1" w:themeTint="D9"/>
          <w:sz w:val="24"/>
          <w:szCs w:val="24"/>
          <w:shd w:val="clear" w:color="auto" w:fill="E6E6E6"/>
        </w:rPr>
        <w:t xml:space="preserve"> or inconclusive</w:t>
      </w:r>
      <w:r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, describe next steps for this research</w:t>
      </w:r>
      <w:r w:rsidR="00EF71C7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and</w:t>
      </w:r>
      <w:r w:rsidR="007B1950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how </w:t>
      </w:r>
      <w:r w:rsidR="002B7058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an</w:t>
      </w:r>
      <w:r w:rsidR="00E75B6D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interested </w:t>
      </w:r>
      <w:r w:rsidR="002B7058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physician</w:t>
      </w:r>
      <w:r w:rsidR="00E75B6D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can </w:t>
      </w:r>
      <w:r w:rsidR="007B1950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remain informed about </w:t>
      </w:r>
      <w:r w:rsidR="00E75B6D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any future studies</w:t>
      </w:r>
      <w:r w:rsidR="00EF71C7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.</w:t>
      </w:r>
      <w:r w:rsidR="00DF5E7D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]</w:t>
      </w:r>
    </w:p>
    <w:p w14:paraId="1F6614F8" w14:textId="66F5AB38" w:rsidR="009C18C5" w:rsidRPr="00883F4E" w:rsidRDefault="00DF5E7D" w:rsidP="00AD76F5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</w:t>
      </w:r>
      <w:r w:rsidR="0065764C" w:rsidRPr="00883F4E">
        <w:rPr>
          <w:rFonts w:ascii="Times" w:hAnsi="Times" w:cs="Times"/>
          <w:i/>
          <w:color w:val="262626" w:themeColor="text1" w:themeTint="D9"/>
          <w:sz w:val="24"/>
          <w:szCs w:val="24"/>
          <w:shd w:val="clear" w:color="auto" w:fill="E6E6E6"/>
        </w:rPr>
        <w:t>If results are</w:t>
      </w:r>
      <w:r w:rsidR="0065764C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</w:t>
      </w:r>
      <w:r w:rsidR="0065764C" w:rsidRPr="00883F4E">
        <w:rPr>
          <w:rFonts w:ascii="Times" w:hAnsi="Times" w:cs="Times"/>
          <w:i/>
          <w:color w:val="262626" w:themeColor="text1" w:themeTint="D9"/>
          <w:sz w:val="24"/>
          <w:szCs w:val="24"/>
          <w:shd w:val="clear" w:color="auto" w:fill="E6E6E6"/>
        </w:rPr>
        <w:t>negative</w:t>
      </w:r>
      <w:r w:rsidR="0065764C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, explain </w:t>
      </w:r>
      <w:r w:rsidR="00573B39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how </w:t>
      </w:r>
      <w:r w:rsidR="0065764C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the study findings </w:t>
      </w:r>
      <w:r w:rsidR="00714D10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impact </w:t>
      </w:r>
      <w:r w:rsidR="00A55BD8">
        <w:rPr>
          <w:rFonts w:ascii="Times" w:hAnsi="Times" w:cs="Times"/>
          <w:color w:val="3C5A71"/>
          <w:sz w:val="24"/>
          <w:highlight w:val="lightGray"/>
        </w:rPr>
        <w:t>[insert research area]</w:t>
      </w:r>
      <w:r w:rsidR="009B6378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research</w:t>
      </w:r>
      <w:r w:rsidR="00714D10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and </w:t>
      </w:r>
      <w:r w:rsidR="00485ECC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any </w:t>
      </w:r>
      <w:r w:rsidR="00714D10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new questions </w:t>
      </w:r>
      <w:r w:rsidR="00485ECC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that may have arisen </w:t>
      </w:r>
      <w:r w:rsidR="00714D10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from this research</w:t>
      </w:r>
      <w:r w:rsidR="0065764C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.]</w:t>
      </w:r>
    </w:p>
    <w:p w14:paraId="78D66F6C" w14:textId="5504054D" w:rsidR="00C823B4" w:rsidRPr="00883F4E" w:rsidRDefault="00E0430A" w:rsidP="00684DF1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If you have any questions or concerns, please do not hesitate to contact </w:t>
      </w:r>
      <w:r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insert study team contact]</w:t>
      </w:r>
      <w:r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 at </w:t>
      </w:r>
      <w:r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insert phone and email]</w:t>
      </w:r>
      <w:r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. </w:t>
      </w:r>
      <w:r w:rsidR="00573B39" w:rsidRPr="00883F4E">
        <w:rPr>
          <w:rFonts w:ascii="Times" w:hAnsi="Times" w:cs="Times"/>
          <w:color w:val="262626" w:themeColor="text1" w:themeTint="D9"/>
          <w:sz w:val="24"/>
          <w:szCs w:val="24"/>
        </w:rPr>
        <w:t>Thank</w:t>
      </w:r>
      <w:r w:rsidR="00950015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 you</w:t>
      </w:r>
      <w:r w:rsidR="00003DF9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 </w:t>
      </w:r>
      <w:r w:rsidR="00573B39" w:rsidRPr="00883F4E">
        <w:rPr>
          <w:rFonts w:ascii="Times" w:hAnsi="Times" w:cs="Times"/>
          <w:color w:val="262626" w:themeColor="text1" w:themeTint="D9"/>
          <w:sz w:val="24"/>
          <w:szCs w:val="24"/>
        </w:rPr>
        <w:t>for your time and dedication</w:t>
      </w:r>
      <w:r w:rsidR="002B7058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 to advancing </w:t>
      </w:r>
      <w:r w:rsidR="00A55BD8">
        <w:rPr>
          <w:rFonts w:ascii="Times" w:hAnsi="Times" w:cs="Times"/>
          <w:color w:val="3C5A71"/>
          <w:sz w:val="24"/>
          <w:highlight w:val="lightGray"/>
        </w:rPr>
        <w:t>[insert research area]</w:t>
      </w:r>
      <w:r w:rsidR="002B7058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 research</w:t>
      </w:r>
      <w:r w:rsidR="00573B39" w:rsidRPr="00883F4E">
        <w:rPr>
          <w:rFonts w:ascii="Times" w:hAnsi="Times" w:cs="Times"/>
          <w:color w:val="262626" w:themeColor="text1" w:themeTint="D9"/>
          <w:sz w:val="24"/>
          <w:szCs w:val="24"/>
        </w:rPr>
        <w:t>.</w:t>
      </w:r>
      <w:r w:rsidR="002B7058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 I hope we will have the opportunity to collaborate again in the near future.</w:t>
      </w:r>
      <w:r w:rsidR="00573B39"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 </w:t>
      </w:r>
    </w:p>
    <w:p w14:paraId="5C327E43" w14:textId="77777777" w:rsidR="00C823B4" w:rsidRPr="00883F4E" w:rsidRDefault="00C823B4" w:rsidP="001A5E2B">
      <w:pPr>
        <w:spacing w:after="0"/>
        <w:rPr>
          <w:rFonts w:ascii="Times" w:hAnsi="Times" w:cs="Times"/>
          <w:color w:val="262626" w:themeColor="text1" w:themeTint="D9"/>
          <w:sz w:val="24"/>
          <w:szCs w:val="24"/>
        </w:rPr>
      </w:pPr>
    </w:p>
    <w:p w14:paraId="3FDCD43F" w14:textId="77777777" w:rsidR="00B23B76" w:rsidRPr="00883F4E" w:rsidRDefault="00B23B76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883F4E">
        <w:rPr>
          <w:rFonts w:ascii="Times" w:hAnsi="Times" w:cs="Times"/>
          <w:color w:val="262626" w:themeColor="text1" w:themeTint="D9"/>
          <w:sz w:val="24"/>
          <w:szCs w:val="24"/>
        </w:rPr>
        <w:t xml:space="preserve">Sincerely, </w:t>
      </w:r>
      <w:bookmarkStart w:id="0" w:name="_GoBack"/>
      <w:bookmarkEnd w:id="0"/>
    </w:p>
    <w:p w14:paraId="18551E0D" w14:textId="3764AD16" w:rsidR="00B24C5F" w:rsidRPr="00883F4E" w:rsidRDefault="00B24C5F">
      <w:pPr>
        <w:spacing w:after="0"/>
        <w:rPr>
          <w:rFonts w:ascii="Times" w:hAnsi="Times" w:cs="Times"/>
          <w:color w:val="262626" w:themeColor="text1" w:themeTint="D9"/>
          <w:sz w:val="24"/>
          <w:szCs w:val="24"/>
        </w:rPr>
      </w:pPr>
      <w:r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</w:t>
      </w:r>
      <w:r w:rsidR="002B7058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Site/Principal</w:t>
      </w:r>
      <w:r w:rsidR="00884B49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</w:t>
      </w:r>
      <w:r w:rsidR="00E0430A"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Investigator</w:t>
      </w:r>
      <w:r w:rsidRPr="00883F4E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Name]</w:t>
      </w:r>
    </w:p>
    <w:p w14:paraId="43715D69" w14:textId="77777777" w:rsidR="00B23B76" w:rsidRPr="00883F4E" w:rsidRDefault="00B23B76">
      <w:pPr>
        <w:rPr>
          <w:rFonts w:ascii="Times" w:hAnsi="Times" w:cs="Times"/>
          <w:color w:val="262626" w:themeColor="text1" w:themeTint="D9"/>
          <w:sz w:val="24"/>
          <w:szCs w:val="24"/>
        </w:rPr>
      </w:pPr>
    </w:p>
    <w:sectPr w:rsidR="00B23B76" w:rsidRPr="00883F4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81CE3" w14:textId="77777777" w:rsidR="002F1E00" w:rsidRDefault="002F1E00" w:rsidP="002B03B6">
      <w:pPr>
        <w:spacing w:after="0" w:line="240" w:lineRule="auto"/>
      </w:pPr>
      <w:r>
        <w:separator/>
      </w:r>
    </w:p>
  </w:endnote>
  <w:endnote w:type="continuationSeparator" w:id="0">
    <w:p w14:paraId="32278FC7" w14:textId="77777777" w:rsidR="002F1E00" w:rsidRDefault="002F1E00" w:rsidP="002B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84387" w14:textId="214CC9D2" w:rsidR="00883F4E" w:rsidRDefault="00883F4E" w:rsidP="00883F4E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  <w:r w:rsidRPr="00FA73BB">
      <w:rPr>
        <w:rFonts w:ascii="Georgia" w:hAnsi="Georgia"/>
        <w:b/>
        <w:noProof/>
        <w:color w:val="000000" w:themeColor="text1"/>
        <w:sz w:val="28"/>
        <w:szCs w:val="28"/>
      </w:rPr>
      <w:drawing>
        <wp:anchor distT="0" distB="0" distL="114300" distR="114300" simplePos="0" relativeHeight="251659264" behindDoc="0" locked="0" layoutInCell="1" allowOverlap="1" wp14:anchorId="366548B3" wp14:editId="654A06D1">
          <wp:simplePos x="0" y="0"/>
          <wp:positionH relativeFrom="margin">
            <wp:posOffset>5095875</wp:posOffset>
          </wp:positionH>
          <wp:positionV relativeFrom="paragraph">
            <wp:posOffset>88265</wp:posOffset>
          </wp:positionV>
          <wp:extent cx="654075" cy="475488"/>
          <wp:effectExtent l="0" t="0" r="0" b="1270"/>
          <wp:wrapNone/>
          <wp:docPr id="2" name="Picture 2" descr="L:\Research\Research Partnerships\Recruitment &amp; Retention Team\BPM &amp; Toolkit\Toolkit\R&amp;R Toolkit\Design\Final Template Icons\insert_study_imag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search\Research Partnerships\Recruitment &amp; Retention Team\BPM &amp; Toolkit\Toolkit\R&amp;R Toolkit\Design\Final Template Icons\insert_study_image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75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9BEF39" w14:textId="40BDF808" w:rsidR="00883F4E" w:rsidRDefault="00883F4E" w:rsidP="00883F4E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</w:p>
  <w:p w14:paraId="4B99587D" w14:textId="34B39872" w:rsidR="00883F4E" w:rsidRDefault="00883F4E" w:rsidP="00883F4E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</w:p>
  <w:p w14:paraId="621C5E9D" w14:textId="77777777" w:rsidR="00883F4E" w:rsidRDefault="00883F4E" w:rsidP="00883F4E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</w:p>
  <w:p w14:paraId="6A0C421C" w14:textId="2AC859EB" w:rsidR="00445857" w:rsidRPr="00883F4E" w:rsidRDefault="00883F4E" w:rsidP="00883F4E">
    <w:pPr>
      <w:pStyle w:val="Footer"/>
      <w:jc w:val="right"/>
      <w:rPr>
        <w:rFonts w:ascii="Times" w:hAnsi="Times" w:cs="Times"/>
        <w:sz w:val="24"/>
        <w:szCs w:val="24"/>
      </w:rPr>
    </w:pPr>
    <w:r>
      <w:rPr>
        <w:rFonts w:ascii="Times" w:hAnsi="Times" w:cs="Times"/>
        <w:sz w:val="20"/>
        <w:szCs w:val="24"/>
        <w:shd w:val="clear" w:color="auto" w:fill="E6E6E6"/>
      </w:rPr>
      <w:t>[Insert Study Logo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74318" w14:textId="77777777" w:rsidR="002F1E00" w:rsidRDefault="002F1E00" w:rsidP="002B03B6">
      <w:pPr>
        <w:spacing w:after="0" w:line="240" w:lineRule="auto"/>
      </w:pPr>
      <w:r>
        <w:separator/>
      </w:r>
    </w:p>
  </w:footnote>
  <w:footnote w:type="continuationSeparator" w:id="0">
    <w:p w14:paraId="386332FA" w14:textId="77777777" w:rsidR="002F1E00" w:rsidRDefault="002F1E00" w:rsidP="002B0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9CE23" w14:textId="77777777" w:rsidR="00883F4E" w:rsidRDefault="00883F4E" w:rsidP="00883F4E">
    <w:pPr>
      <w:pStyle w:val="Header"/>
    </w:pPr>
    <w:r w:rsidRPr="008C2B2F">
      <w:rPr>
        <w:noProof/>
      </w:rPr>
      <w:drawing>
        <wp:anchor distT="0" distB="0" distL="114300" distR="114300" simplePos="0" relativeHeight="251661312" behindDoc="0" locked="0" layoutInCell="1" allowOverlap="1" wp14:anchorId="47238EA1" wp14:editId="3A239C77">
          <wp:simplePos x="0" y="0"/>
          <wp:positionH relativeFrom="margin">
            <wp:align>left</wp:align>
          </wp:positionH>
          <wp:positionV relativeFrom="paragraph">
            <wp:posOffset>-209550</wp:posOffset>
          </wp:positionV>
          <wp:extent cx="654076" cy="475488"/>
          <wp:effectExtent l="0" t="0" r="0" b="1270"/>
          <wp:wrapNone/>
          <wp:docPr id="1" name="Picture 1" descr="L:\Research\Research Partnerships\Recruitment &amp; Retention Team\BPM &amp; Toolkit\Toolkit\R&amp;R Toolkit\Design\Final Template Icons\insert_instit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Research\Research Partnerships\Recruitment &amp; Retention Team\BPM &amp; Toolkit\Toolkit\R&amp;R Toolkit\Design\Final Template Icons\insert_institut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76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D5EBA2" w14:textId="77777777" w:rsidR="00883F4E" w:rsidRDefault="00883F4E" w:rsidP="00883F4E">
    <w:pPr>
      <w:pStyle w:val="Header"/>
    </w:pPr>
  </w:p>
  <w:p w14:paraId="68BD744D" w14:textId="77777777" w:rsidR="00883F4E" w:rsidRPr="00673E69" w:rsidRDefault="00883F4E" w:rsidP="00883F4E">
    <w:pPr>
      <w:pStyle w:val="Header"/>
      <w:rPr>
        <w:rFonts w:ascii="Times" w:hAnsi="Times" w:cs="Times"/>
      </w:rPr>
    </w:pPr>
    <w:r w:rsidRPr="00673E69">
      <w:rPr>
        <w:rFonts w:ascii="Times" w:hAnsi="Times" w:cs="Times"/>
        <w:sz w:val="20"/>
        <w:shd w:val="clear" w:color="auto" w:fill="E6E6E6"/>
      </w:rPr>
      <w:t>[Place on institution letterhead with logo]</w:t>
    </w:r>
  </w:p>
  <w:p w14:paraId="22DAD0FF" w14:textId="7EB4FAA0" w:rsidR="002B03B6" w:rsidRDefault="002B03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C61B2"/>
    <w:multiLevelType w:val="multilevel"/>
    <w:tmpl w:val="4AB4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E5"/>
    <w:rsid w:val="00003DF9"/>
    <w:rsid w:val="00040657"/>
    <w:rsid w:val="000865D0"/>
    <w:rsid w:val="00093A03"/>
    <w:rsid w:val="000D2351"/>
    <w:rsid w:val="00105E3C"/>
    <w:rsid w:val="0012346A"/>
    <w:rsid w:val="00143530"/>
    <w:rsid w:val="00143588"/>
    <w:rsid w:val="00176A33"/>
    <w:rsid w:val="001A5E2B"/>
    <w:rsid w:val="001F2FF2"/>
    <w:rsid w:val="002429EA"/>
    <w:rsid w:val="00262FC2"/>
    <w:rsid w:val="00286CA7"/>
    <w:rsid w:val="00293135"/>
    <w:rsid w:val="002B03B6"/>
    <w:rsid w:val="002B7058"/>
    <w:rsid w:val="002B7CDC"/>
    <w:rsid w:val="002F1E00"/>
    <w:rsid w:val="00321CE5"/>
    <w:rsid w:val="00346899"/>
    <w:rsid w:val="00382294"/>
    <w:rsid w:val="004072F0"/>
    <w:rsid w:val="00422E04"/>
    <w:rsid w:val="00445857"/>
    <w:rsid w:val="004536AA"/>
    <w:rsid w:val="0046720A"/>
    <w:rsid w:val="00485ECC"/>
    <w:rsid w:val="005370B7"/>
    <w:rsid w:val="00551656"/>
    <w:rsid w:val="00571921"/>
    <w:rsid w:val="0057369A"/>
    <w:rsid w:val="00573B39"/>
    <w:rsid w:val="005F50DB"/>
    <w:rsid w:val="0065764C"/>
    <w:rsid w:val="00684DF1"/>
    <w:rsid w:val="00694BBB"/>
    <w:rsid w:val="006A19F8"/>
    <w:rsid w:val="006C0DDB"/>
    <w:rsid w:val="00714D10"/>
    <w:rsid w:val="007B1950"/>
    <w:rsid w:val="007B6BDE"/>
    <w:rsid w:val="007B71F3"/>
    <w:rsid w:val="0083107A"/>
    <w:rsid w:val="00852CD8"/>
    <w:rsid w:val="00873A43"/>
    <w:rsid w:val="00883F4E"/>
    <w:rsid w:val="00884B49"/>
    <w:rsid w:val="008B2115"/>
    <w:rsid w:val="00922D51"/>
    <w:rsid w:val="00950015"/>
    <w:rsid w:val="009B6378"/>
    <w:rsid w:val="009C18C5"/>
    <w:rsid w:val="009D2D0F"/>
    <w:rsid w:val="009D4C0E"/>
    <w:rsid w:val="009F3E3D"/>
    <w:rsid w:val="00A55BD8"/>
    <w:rsid w:val="00AA16D0"/>
    <w:rsid w:val="00AD76F5"/>
    <w:rsid w:val="00AF1562"/>
    <w:rsid w:val="00B06854"/>
    <w:rsid w:val="00B23B76"/>
    <w:rsid w:val="00B24C5F"/>
    <w:rsid w:val="00B41918"/>
    <w:rsid w:val="00B96611"/>
    <w:rsid w:val="00BA0713"/>
    <w:rsid w:val="00C46D2E"/>
    <w:rsid w:val="00C5007A"/>
    <w:rsid w:val="00C823B4"/>
    <w:rsid w:val="00C90D74"/>
    <w:rsid w:val="00CD24B7"/>
    <w:rsid w:val="00CD5F7F"/>
    <w:rsid w:val="00CF411B"/>
    <w:rsid w:val="00D46596"/>
    <w:rsid w:val="00D82AAC"/>
    <w:rsid w:val="00DC0310"/>
    <w:rsid w:val="00DF5E7D"/>
    <w:rsid w:val="00E0430A"/>
    <w:rsid w:val="00E457F0"/>
    <w:rsid w:val="00E75B6D"/>
    <w:rsid w:val="00EF71C7"/>
    <w:rsid w:val="00F37FC2"/>
    <w:rsid w:val="00F909BF"/>
    <w:rsid w:val="00FA4E97"/>
    <w:rsid w:val="00FB5DE7"/>
    <w:rsid w:val="00FC6BC4"/>
    <w:rsid w:val="00FD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6D979"/>
  <w15:chartTrackingRefBased/>
  <w15:docId w15:val="{DF1AC720-0D25-4C8F-A3DC-B4A4F7FD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23B76"/>
  </w:style>
  <w:style w:type="paragraph" w:styleId="BodyText">
    <w:name w:val="Body Text"/>
    <w:basedOn w:val="Normal"/>
    <w:link w:val="BodyTextChar"/>
    <w:uiPriority w:val="99"/>
    <w:unhideWhenUsed/>
    <w:rsid w:val="00B23B76"/>
    <w:rPr>
      <w:rFonts w:ascii="Georgia" w:hAnsi="Georgia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B23B76"/>
    <w:rPr>
      <w:rFonts w:ascii="Georgia" w:hAnsi="Georgia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B0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3B6"/>
  </w:style>
  <w:style w:type="paragraph" w:styleId="Footer">
    <w:name w:val="footer"/>
    <w:basedOn w:val="Normal"/>
    <w:link w:val="FooterChar"/>
    <w:uiPriority w:val="99"/>
    <w:unhideWhenUsed/>
    <w:rsid w:val="002B0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3B6"/>
  </w:style>
  <w:style w:type="character" w:styleId="CommentReference">
    <w:name w:val="annotation reference"/>
    <w:basedOn w:val="DefaultParagraphFont"/>
    <w:uiPriority w:val="99"/>
    <w:semiHidden/>
    <w:unhideWhenUsed/>
    <w:rsid w:val="00086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5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5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5D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82294"/>
    <w:pPr>
      <w:spacing w:after="0" w:line="240" w:lineRule="auto"/>
    </w:pPr>
    <w:rPr>
      <w:rFonts w:ascii="Georgia" w:eastAsia="Times New Roman" w:hAnsi="Georgia" w:cs="Times New Roman"/>
      <w:color w:val="808080" w:themeColor="background1" w:themeShade="8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F411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70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1013-506B-49D7-BD2F-C9C85BD3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chael J. Fox Foundation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melia Vargas</dc:creator>
  <cp:keywords/>
  <dc:description/>
  <cp:lastModifiedBy>Hammack, Barbara N</cp:lastModifiedBy>
  <cp:revision>2</cp:revision>
  <dcterms:created xsi:type="dcterms:W3CDTF">2019-03-25T21:43:00Z</dcterms:created>
  <dcterms:modified xsi:type="dcterms:W3CDTF">2019-03-25T21:43:00Z</dcterms:modified>
</cp:coreProperties>
</file>